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608A70" w14:textId="77777777" w:rsidR="006A595E" w:rsidRPr="005C2750" w:rsidRDefault="006A595E" w:rsidP="006A595E">
      <w:pPr>
        <w:jc w:val="center"/>
        <w:rPr>
          <w:bCs/>
          <w:sz w:val="32"/>
          <w:szCs w:val="32"/>
        </w:rPr>
      </w:pPr>
      <w:bookmarkStart w:id="0" w:name="_GoBack"/>
      <w:bookmarkEnd w:id="0"/>
      <w:r w:rsidRPr="005C2750">
        <w:rPr>
          <w:bCs/>
          <w:sz w:val="32"/>
          <w:szCs w:val="32"/>
        </w:rPr>
        <w:t>The Title of the Paper</w:t>
      </w:r>
    </w:p>
    <w:p w14:paraId="54ABC367" w14:textId="77777777" w:rsidR="006A595E" w:rsidRDefault="006A595E" w:rsidP="006A595E">
      <w:pPr>
        <w:jc w:val="center"/>
        <w:rPr>
          <w:sz w:val="28"/>
          <w:szCs w:val="28"/>
        </w:rPr>
      </w:pPr>
    </w:p>
    <w:p w14:paraId="5C7422A7" w14:textId="77777777" w:rsidR="006A595E" w:rsidRPr="006177FD" w:rsidRDefault="006A595E" w:rsidP="006A595E">
      <w:pPr>
        <w:jc w:val="center"/>
        <w:rPr>
          <w:sz w:val="28"/>
          <w:szCs w:val="28"/>
        </w:rPr>
      </w:pPr>
      <w:r>
        <w:rPr>
          <w:sz w:val="28"/>
          <w:szCs w:val="28"/>
        </w:rPr>
        <w:t>Author A</w:t>
      </w:r>
      <w:r>
        <w:rPr>
          <w:rStyle w:val="FootnoteReference"/>
          <w:sz w:val="28"/>
          <w:szCs w:val="28"/>
        </w:rPr>
        <w:footnoteReference w:id="1"/>
      </w:r>
      <w:r>
        <w:rPr>
          <w:sz w:val="28"/>
          <w:szCs w:val="28"/>
          <w:vertAlign w:val="superscript"/>
        </w:rPr>
        <w:t>1</w:t>
      </w:r>
      <w:r>
        <w:rPr>
          <w:sz w:val="28"/>
          <w:szCs w:val="28"/>
        </w:rPr>
        <w:t>, Author B</w:t>
      </w:r>
      <w:r>
        <w:rPr>
          <w:rStyle w:val="FootnoteReference"/>
          <w:sz w:val="28"/>
          <w:szCs w:val="28"/>
        </w:rPr>
        <w:footnoteReference w:id="2"/>
      </w:r>
      <w:r>
        <w:rPr>
          <w:sz w:val="28"/>
          <w:szCs w:val="28"/>
          <w:vertAlign w:val="superscript"/>
        </w:rPr>
        <w:t>1</w:t>
      </w:r>
      <w:r>
        <w:rPr>
          <w:sz w:val="28"/>
          <w:szCs w:val="28"/>
        </w:rPr>
        <w:t xml:space="preserve"> and Author C</w:t>
      </w:r>
      <w:r>
        <w:rPr>
          <w:rStyle w:val="FootnoteReference"/>
          <w:sz w:val="28"/>
          <w:szCs w:val="28"/>
        </w:rPr>
        <w:footnoteReference w:id="3"/>
      </w:r>
      <w:r>
        <w:rPr>
          <w:sz w:val="28"/>
          <w:szCs w:val="28"/>
          <w:vertAlign w:val="superscript"/>
        </w:rPr>
        <w:t>2</w:t>
      </w:r>
    </w:p>
    <w:p w14:paraId="6E625182" w14:textId="77777777" w:rsidR="006A595E" w:rsidRDefault="006A595E" w:rsidP="006A595E"/>
    <w:p w14:paraId="4CDDD732" w14:textId="77777777" w:rsidR="006A595E" w:rsidRDefault="006A595E" w:rsidP="006A595E">
      <w:pPr>
        <w:jc w:val="center"/>
      </w:pPr>
      <w:r>
        <w:rPr>
          <w:vertAlign w:val="superscript"/>
        </w:rPr>
        <w:t>1</w:t>
      </w:r>
      <w:r>
        <w:t xml:space="preserve">Department for Author A </w:t>
      </w:r>
    </w:p>
    <w:p w14:paraId="75957373" w14:textId="77777777" w:rsidR="006A595E" w:rsidRDefault="006A595E" w:rsidP="006A595E">
      <w:pPr>
        <w:jc w:val="center"/>
      </w:pPr>
      <w:r>
        <w:rPr>
          <w:vertAlign w:val="superscript"/>
        </w:rPr>
        <w:t>2</w:t>
      </w:r>
      <w:r>
        <w:t>Department for Author C (if different)</w:t>
      </w:r>
    </w:p>
    <w:p w14:paraId="017AFE43" w14:textId="77777777" w:rsidR="006A595E" w:rsidRDefault="006A595E" w:rsidP="006A595E">
      <w:pPr>
        <w:jc w:val="center"/>
      </w:pPr>
    </w:p>
    <w:p w14:paraId="66791100" w14:textId="02339D23" w:rsidR="006A595E" w:rsidRDefault="00171D8C" w:rsidP="006A595E">
      <w:pPr>
        <w:jc w:val="center"/>
      </w:pPr>
      <w:r>
        <w:t>September 7</w:t>
      </w:r>
      <w:r w:rsidR="00C16DC1">
        <w:t>, 201</w:t>
      </w:r>
      <w:r>
        <w:t>8</w:t>
      </w:r>
    </w:p>
    <w:p w14:paraId="6AF2DD8A" w14:textId="017A649E" w:rsidR="006A595E" w:rsidRDefault="006A595E" w:rsidP="009D671A"/>
    <w:p w14:paraId="1CB80A60" w14:textId="57AA1BA1" w:rsidR="006A595E" w:rsidRPr="006177FD" w:rsidRDefault="006A595E" w:rsidP="006A595E">
      <w:pPr>
        <w:jc w:val="center"/>
        <w:rPr>
          <w:i/>
        </w:rPr>
      </w:pPr>
      <w:r w:rsidRPr="002A5780">
        <w:rPr>
          <w:b/>
        </w:rPr>
        <w:t>KEYWORDS:</w:t>
      </w:r>
      <w:r w:rsidR="009D671A">
        <w:t xml:space="preserve"> up to 3</w:t>
      </w:r>
      <w:r>
        <w:t xml:space="preserve"> keywords or shor</w:t>
      </w:r>
      <w:r w:rsidR="00171D8C">
        <w:t>t phrases relevant to the work</w:t>
      </w:r>
    </w:p>
    <w:p w14:paraId="6014BC51" w14:textId="77777777" w:rsidR="002A5780" w:rsidRDefault="002A5780" w:rsidP="006A595E"/>
    <w:p w14:paraId="0064B22A" w14:textId="6ED158F1" w:rsidR="00865BC6" w:rsidRPr="009D671A" w:rsidRDefault="009D671A" w:rsidP="009D671A">
      <w:pPr>
        <w:pStyle w:val="Heading1"/>
        <w:numPr>
          <w:ilvl w:val="0"/>
          <w:numId w:val="0"/>
        </w:numPr>
        <w:ind w:left="360" w:hanging="360"/>
      </w:pPr>
      <w:r w:rsidRPr="009D671A">
        <w:t>Abstract</w:t>
      </w:r>
    </w:p>
    <w:p w14:paraId="278A9A2C" w14:textId="191682D9" w:rsidR="007D6F32" w:rsidRDefault="00BC6BDB" w:rsidP="006A595E">
      <w:pPr>
        <w:pStyle w:val="BodyText"/>
      </w:pPr>
      <w:r>
        <w:t>This is an</w:t>
      </w:r>
      <w:r w:rsidR="009D671A">
        <w:t xml:space="preserve"> example of a short abstract submission for GISRUK 2019. </w:t>
      </w:r>
      <w:r w:rsidR="00DF2C1B">
        <w:t>Short abstracts are intended to give the opportunity for early career researchers who are in the process of developing and planning their own research an opportunity to present their ideas in a short presentation to the GISRUK community where the ideas can then be constructively discussed. The work submitted will in most probability not been presented elsewhere previously, and certainly is not expected to contain any results.</w:t>
      </w:r>
    </w:p>
    <w:p w14:paraId="0334026C" w14:textId="0E51F90A" w:rsidR="00DF2C1B" w:rsidRDefault="00DF2C1B" w:rsidP="006A595E">
      <w:pPr>
        <w:pStyle w:val="BodyText"/>
      </w:pPr>
    </w:p>
    <w:p w14:paraId="79CBA196" w14:textId="76ABCE22" w:rsidR="00DF2C1B" w:rsidRDefault="00DF2C1B" w:rsidP="006A595E">
      <w:pPr>
        <w:pStyle w:val="BodyText"/>
      </w:pPr>
      <w:r>
        <w:t>The abstr</w:t>
      </w:r>
      <w:r w:rsidR="00BC6BDB">
        <w:t>act should be no longer than two</w:t>
      </w:r>
      <w:r>
        <w:t xml:space="preserve"> side</w:t>
      </w:r>
      <w:r w:rsidR="00BC6BDB">
        <w:t>s</w:t>
      </w:r>
      <w:r>
        <w:t xml:space="preserve"> of A4, with any submissions that exceed this being rejected. The content of the abstract can take any form. This could mean the abstract is a single diagram which conve</w:t>
      </w:r>
      <w:r w:rsidR="00BC6BDB">
        <w:t>ys the idea/work</w:t>
      </w:r>
      <w:r>
        <w:t>, or it could be as in this example, text with figures/tables</w:t>
      </w:r>
      <w:r w:rsidR="00337E3D">
        <w:t xml:space="preserve">, such exemplified </w:t>
      </w:r>
      <w:r w:rsidR="00337E3D" w:rsidRPr="00337E3D">
        <w:t xml:space="preserve">with </w:t>
      </w:r>
      <w:r w:rsidR="00337E3D" w:rsidRPr="00337E3D">
        <w:fldChar w:fldCharType="begin"/>
      </w:r>
      <w:r w:rsidR="00337E3D" w:rsidRPr="00337E3D">
        <w:instrText xml:space="preserve"> REF _Ref265851328 \h  \* MERGEFORMAT </w:instrText>
      </w:r>
      <w:r w:rsidR="00337E3D" w:rsidRPr="00337E3D">
        <w:fldChar w:fldCharType="separate"/>
      </w:r>
      <w:r w:rsidR="00A44C39" w:rsidRPr="00A44C39">
        <w:t xml:space="preserve">Table </w:t>
      </w:r>
      <w:r w:rsidR="00A44C39" w:rsidRPr="00A44C39">
        <w:rPr>
          <w:noProof/>
        </w:rPr>
        <w:t>1</w:t>
      </w:r>
      <w:r w:rsidR="00337E3D" w:rsidRPr="00337E3D">
        <w:fldChar w:fldCharType="end"/>
      </w:r>
      <w:r>
        <w:t>.</w:t>
      </w:r>
    </w:p>
    <w:p w14:paraId="358B92C2" w14:textId="5ACAA234" w:rsidR="002A5780" w:rsidRDefault="002A5780" w:rsidP="006A595E"/>
    <w:p w14:paraId="644AFCD6" w14:textId="7D5D0360" w:rsidR="006A595E" w:rsidRDefault="006A595E" w:rsidP="006A595E">
      <w:pPr>
        <w:pStyle w:val="Caption"/>
      </w:pPr>
      <w:bookmarkStart w:id="1" w:name="_Ref265851328"/>
      <w:r w:rsidRPr="006A595E">
        <w:rPr>
          <w:b/>
        </w:rPr>
        <w:t xml:space="preserve">Table </w:t>
      </w:r>
      <w:r w:rsidRPr="006A595E">
        <w:rPr>
          <w:b/>
        </w:rPr>
        <w:fldChar w:fldCharType="begin"/>
      </w:r>
      <w:r w:rsidRPr="006A595E">
        <w:rPr>
          <w:b/>
        </w:rPr>
        <w:instrText xml:space="preserve"> SEQ Table \* ARABIC </w:instrText>
      </w:r>
      <w:r w:rsidRPr="006A595E">
        <w:rPr>
          <w:b/>
        </w:rPr>
        <w:fldChar w:fldCharType="separate"/>
      </w:r>
      <w:r w:rsidR="00A44C39">
        <w:rPr>
          <w:b/>
          <w:noProof/>
        </w:rPr>
        <w:t>1</w:t>
      </w:r>
      <w:r w:rsidRPr="006A595E">
        <w:rPr>
          <w:b/>
        </w:rPr>
        <w:fldChar w:fldCharType="end"/>
      </w:r>
      <w:bookmarkEnd w:id="1"/>
      <w:r>
        <w:t xml:space="preserve"> GISRUK Conferences</w:t>
      </w:r>
    </w:p>
    <w:tbl>
      <w:tblPr>
        <w:tblW w:w="0" w:type="auto"/>
        <w:tblInd w:w="1081" w:type="dxa"/>
        <w:tblLayout w:type="fixed"/>
        <w:tblLook w:val="0000" w:firstRow="0" w:lastRow="0" w:firstColumn="0" w:lastColumn="0" w:noHBand="0" w:noVBand="0"/>
      </w:tblPr>
      <w:tblGrid>
        <w:gridCol w:w="808"/>
        <w:gridCol w:w="6057"/>
      </w:tblGrid>
      <w:tr w:rsidR="007D6F32" w14:paraId="2C4B04FA" w14:textId="77777777">
        <w:tc>
          <w:tcPr>
            <w:tcW w:w="808" w:type="dxa"/>
            <w:tcBorders>
              <w:top w:val="single" w:sz="8" w:space="0" w:color="000000"/>
              <w:bottom w:val="single" w:sz="4" w:space="0" w:color="000000"/>
            </w:tcBorders>
          </w:tcPr>
          <w:p w14:paraId="69062B20" w14:textId="77777777" w:rsidR="007D6F32" w:rsidRDefault="007D6F32" w:rsidP="006A595E">
            <w:r>
              <w:t>Year</w:t>
            </w:r>
          </w:p>
        </w:tc>
        <w:tc>
          <w:tcPr>
            <w:tcW w:w="6057" w:type="dxa"/>
            <w:tcBorders>
              <w:top w:val="single" w:sz="8" w:space="0" w:color="000000"/>
              <w:left w:val="single" w:sz="4" w:space="0" w:color="000000"/>
              <w:bottom w:val="single" w:sz="4" w:space="0" w:color="000000"/>
            </w:tcBorders>
          </w:tcPr>
          <w:p w14:paraId="2CB163B6" w14:textId="77777777" w:rsidR="007D6F32" w:rsidRDefault="007D6F32" w:rsidP="006A595E">
            <w:r>
              <w:t>City</w:t>
            </w:r>
          </w:p>
        </w:tc>
      </w:tr>
      <w:tr w:rsidR="00723F25" w14:paraId="2DF7E5B9" w14:textId="77777777">
        <w:tc>
          <w:tcPr>
            <w:tcW w:w="808" w:type="dxa"/>
          </w:tcPr>
          <w:p w14:paraId="550AA5B7" w14:textId="3669257D" w:rsidR="00723F25" w:rsidRDefault="00675CA0" w:rsidP="006A595E">
            <w:r>
              <w:t>2015</w:t>
            </w:r>
          </w:p>
        </w:tc>
        <w:tc>
          <w:tcPr>
            <w:tcW w:w="6057" w:type="dxa"/>
            <w:tcBorders>
              <w:left w:val="single" w:sz="4" w:space="0" w:color="000000"/>
            </w:tcBorders>
          </w:tcPr>
          <w:p w14:paraId="14842E7B" w14:textId="7E6479D1" w:rsidR="00723F25" w:rsidRDefault="00675CA0" w:rsidP="006A595E">
            <w:r>
              <w:t>University of Leeds</w:t>
            </w:r>
          </w:p>
        </w:tc>
      </w:tr>
      <w:tr w:rsidR="00723F25" w14:paraId="47A4311A" w14:textId="77777777">
        <w:tc>
          <w:tcPr>
            <w:tcW w:w="808" w:type="dxa"/>
          </w:tcPr>
          <w:p w14:paraId="1A34B729" w14:textId="6EB2C0B2" w:rsidR="00723F25" w:rsidRDefault="00675CA0" w:rsidP="006A595E">
            <w:r>
              <w:t>2016</w:t>
            </w:r>
          </w:p>
        </w:tc>
        <w:tc>
          <w:tcPr>
            <w:tcW w:w="6057" w:type="dxa"/>
            <w:tcBorders>
              <w:left w:val="single" w:sz="4" w:space="0" w:color="000000"/>
            </w:tcBorders>
          </w:tcPr>
          <w:p w14:paraId="73636846" w14:textId="0E076040" w:rsidR="00723F25" w:rsidRDefault="00675CA0" w:rsidP="006A595E">
            <w:r>
              <w:t>University of Greenwich</w:t>
            </w:r>
          </w:p>
        </w:tc>
      </w:tr>
      <w:tr w:rsidR="00723F25" w14:paraId="75E7BA18" w14:textId="77777777">
        <w:tc>
          <w:tcPr>
            <w:tcW w:w="808" w:type="dxa"/>
          </w:tcPr>
          <w:p w14:paraId="00FC8D0A" w14:textId="103D686E" w:rsidR="00723F25" w:rsidRDefault="00675CA0" w:rsidP="006A595E">
            <w:r>
              <w:t>2017</w:t>
            </w:r>
          </w:p>
        </w:tc>
        <w:tc>
          <w:tcPr>
            <w:tcW w:w="6057" w:type="dxa"/>
            <w:tcBorders>
              <w:left w:val="single" w:sz="4" w:space="0" w:color="000000"/>
            </w:tcBorders>
          </w:tcPr>
          <w:p w14:paraId="73BB5CE5" w14:textId="55400E2F" w:rsidR="00723F25" w:rsidRDefault="00675CA0" w:rsidP="006A595E">
            <w:r>
              <w:t>University of Manchester</w:t>
            </w:r>
          </w:p>
        </w:tc>
      </w:tr>
      <w:tr w:rsidR="00723F25" w14:paraId="28BDAE06" w14:textId="77777777">
        <w:tc>
          <w:tcPr>
            <w:tcW w:w="808" w:type="dxa"/>
          </w:tcPr>
          <w:p w14:paraId="549A2B04" w14:textId="70297F77" w:rsidR="00723F25" w:rsidRDefault="00675CA0" w:rsidP="006A595E">
            <w:r>
              <w:t>2018</w:t>
            </w:r>
          </w:p>
        </w:tc>
        <w:tc>
          <w:tcPr>
            <w:tcW w:w="6057" w:type="dxa"/>
            <w:tcBorders>
              <w:left w:val="single" w:sz="4" w:space="0" w:color="000000"/>
            </w:tcBorders>
          </w:tcPr>
          <w:p w14:paraId="40AF863D" w14:textId="71B43FC9" w:rsidR="00723F25" w:rsidRDefault="00675CA0" w:rsidP="006A595E">
            <w:r>
              <w:t>University of Leicester</w:t>
            </w:r>
          </w:p>
        </w:tc>
      </w:tr>
      <w:tr w:rsidR="00723F25" w14:paraId="6D4E0D13" w14:textId="77777777">
        <w:tc>
          <w:tcPr>
            <w:tcW w:w="808" w:type="dxa"/>
            <w:tcBorders>
              <w:bottom w:val="single" w:sz="8" w:space="0" w:color="000000"/>
            </w:tcBorders>
          </w:tcPr>
          <w:p w14:paraId="0FC9EA2F" w14:textId="2AC6AE4A" w:rsidR="00723F25" w:rsidRDefault="00675CA0" w:rsidP="006A595E">
            <w:r>
              <w:t>2019</w:t>
            </w:r>
          </w:p>
        </w:tc>
        <w:tc>
          <w:tcPr>
            <w:tcW w:w="6057" w:type="dxa"/>
            <w:tcBorders>
              <w:left w:val="single" w:sz="4" w:space="0" w:color="000000"/>
              <w:bottom w:val="single" w:sz="8" w:space="0" w:color="000000"/>
            </w:tcBorders>
          </w:tcPr>
          <w:p w14:paraId="5029C3EC" w14:textId="171369E5" w:rsidR="00723F25" w:rsidRDefault="00675CA0" w:rsidP="006A595E">
            <w:r>
              <w:t>University of Newcastle</w:t>
            </w:r>
          </w:p>
        </w:tc>
      </w:tr>
    </w:tbl>
    <w:p w14:paraId="665871A9" w14:textId="77777777" w:rsidR="007D6F32" w:rsidRDefault="007D6F32" w:rsidP="006A595E"/>
    <w:p w14:paraId="1677416A" w14:textId="719A1C12" w:rsidR="00675CA0" w:rsidRDefault="00675CA0" w:rsidP="006A595E">
      <w:pPr>
        <w:pStyle w:val="DefinitionTerm"/>
      </w:pPr>
    </w:p>
    <w:p w14:paraId="25B0351C" w14:textId="0F9C0997" w:rsidR="007D6F32" w:rsidRDefault="00337E3D" w:rsidP="006A595E">
      <w:r>
        <w:t>Unlike the full abstracts, there is no expectation of numbered sections, a short summary or author biographies. If you chose to include references as they are particularly interesting like Harvey and Tulloch (2006) or relevant (Day, 1995) please follow the format presented here. A references section should then be provided at the end of the abstract and must also fit within the single side of A4 limit.</w:t>
      </w:r>
    </w:p>
    <w:p w14:paraId="2C991647" w14:textId="77777777" w:rsidR="007D6F32" w:rsidRDefault="007D6F32" w:rsidP="006A595E"/>
    <w:p w14:paraId="2B5794D1" w14:textId="6B0C0BC2" w:rsidR="00D656D2" w:rsidRDefault="00BC6BDB" w:rsidP="006A595E">
      <w:r>
        <w:t>We intend to run a dedicated set of parallel sessions for those who have short abstracts accepted, so those presenting will not be presenting alongside others who have had a full format abstract accepted. For those accepted with a short abstract, the presentations should be around 5minutes long, leaving 10-15minutes for any questions an discussions about the idea presented, hopefully giving presenters some useful and constructive feedback to help take their research forward.</w:t>
      </w:r>
    </w:p>
    <w:p w14:paraId="482C0CF5" w14:textId="025DEEFE" w:rsidR="00BC6BDB" w:rsidRDefault="00BC6BDB" w:rsidP="006A595E"/>
    <w:p w14:paraId="68A62A16" w14:textId="1C2950B5" w:rsidR="00BC6BDB" w:rsidRDefault="00BC6BDB" w:rsidP="006A595E">
      <w:r>
        <w:t>Please remember that priority for those who submit short abstracts will be given to early career researchers (masters students, PhD students and researchers with less than three years experience).</w:t>
      </w:r>
    </w:p>
    <w:p w14:paraId="49199CE9" w14:textId="4048E301" w:rsidR="00BC6BDB" w:rsidRDefault="00BC6BDB" w:rsidP="006A595E"/>
    <w:p w14:paraId="4739758E" w14:textId="77777777" w:rsidR="00BC6BDB" w:rsidRDefault="00BC6BDB" w:rsidP="006A595E"/>
    <w:p w14:paraId="70817F1F" w14:textId="77777777" w:rsidR="007D6F32" w:rsidRDefault="007D6F32" w:rsidP="006A595E"/>
    <w:p w14:paraId="32F6C252" w14:textId="77777777" w:rsidR="007D6F32" w:rsidRDefault="007D6F32" w:rsidP="006A595E">
      <w:pPr>
        <w:pStyle w:val="Heading1"/>
        <w:numPr>
          <w:ilvl w:val="0"/>
          <w:numId w:val="0"/>
        </w:numPr>
        <w:ind w:left="360" w:hanging="360"/>
      </w:pPr>
      <w:r>
        <w:t xml:space="preserve">References </w:t>
      </w:r>
    </w:p>
    <w:p w14:paraId="63E1B00D" w14:textId="77777777" w:rsidR="006A595E" w:rsidRPr="006A595E" w:rsidRDefault="006A595E" w:rsidP="00BA711E">
      <w:pPr>
        <w:ind w:left="284" w:hanging="284"/>
      </w:pPr>
    </w:p>
    <w:p w14:paraId="0BE644A1" w14:textId="77777777" w:rsidR="0092574D" w:rsidRDefault="0092574D" w:rsidP="0092574D">
      <w:pPr>
        <w:ind w:left="284" w:hanging="284"/>
      </w:pPr>
      <w:r>
        <w:t xml:space="preserve">Day R A (1995). </w:t>
      </w:r>
      <w:r>
        <w:rPr>
          <w:i/>
        </w:rPr>
        <w:t>How to write and publish a scientific paper</w:t>
      </w:r>
      <w:r>
        <w:t>. Cambridge University Press, Cambridge.</w:t>
      </w:r>
    </w:p>
    <w:p w14:paraId="1BE39B99" w14:textId="77777777" w:rsidR="0092574D" w:rsidRDefault="0092574D" w:rsidP="00BA711E">
      <w:pPr>
        <w:ind w:left="284" w:hanging="284"/>
        <w:rPr>
          <w:rFonts w:eastAsia="ArialMT"/>
        </w:rPr>
      </w:pPr>
    </w:p>
    <w:p w14:paraId="642BC0C1" w14:textId="01A446C1" w:rsidR="006A595E" w:rsidRDefault="007D6F32" w:rsidP="009D671A">
      <w:pPr>
        <w:ind w:left="284" w:hanging="284"/>
        <w:rPr>
          <w:rFonts w:eastAsia="ArialMT"/>
        </w:rPr>
      </w:pPr>
      <w:r>
        <w:rPr>
          <w:rFonts w:eastAsia="ArialMT"/>
        </w:rPr>
        <w:t>Harvey F and Tulloch D (2006)</w:t>
      </w:r>
      <w:r w:rsidR="002A5780">
        <w:rPr>
          <w:rFonts w:eastAsia="ArialMT"/>
        </w:rPr>
        <w:t>.</w:t>
      </w:r>
      <w:r>
        <w:rPr>
          <w:rFonts w:eastAsia="ArialMT"/>
        </w:rPr>
        <w:t xml:space="preserve"> Local-government data sharing: Evaluating the foundations of spatial data infrastructures</w:t>
      </w:r>
      <w:r w:rsidR="007F6AC8">
        <w:rPr>
          <w:rFonts w:eastAsia="ArialMT"/>
        </w:rPr>
        <w:t>.</w:t>
      </w:r>
      <w:r>
        <w:rPr>
          <w:rFonts w:eastAsia="ArialMT"/>
        </w:rPr>
        <w:t xml:space="preserve"> </w:t>
      </w:r>
      <w:r>
        <w:rPr>
          <w:rFonts w:eastAsia="Arial-ItalicMT" w:cs="Arial-ItalicMT"/>
          <w:i/>
          <w:iCs/>
        </w:rPr>
        <w:t>International  Journal of Geographical  Information Science</w:t>
      </w:r>
      <w:r w:rsidR="007F6AC8">
        <w:rPr>
          <w:rFonts w:eastAsia="Arial-ItalicMT" w:cs="Arial-ItalicMT"/>
          <w:i/>
          <w:iCs/>
        </w:rPr>
        <w:t>,</w:t>
      </w:r>
      <w:r>
        <w:rPr>
          <w:rFonts w:eastAsia="Arial-ItalicMT" w:cs="Arial-ItalicMT"/>
          <w:i/>
          <w:iCs/>
        </w:rPr>
        <w:t xml:space="preserve"> </w:t>
      </w:r>
      <w:r w:rsidRPr="007F6AC8">
        <w:rPr>
          <w:rFonts w:eastAsia="Arial-BoldMT" w:cs="Arial-BoldMT"/>
          <w:bCs/>
        </w:rPr>
        <w:t>20(7)</w:t>
      </w:r>
      <w:r w:rsidR="007F6AC8" w:rsidRPr="007F6AC8">
        <w:rPr>
          <w:rFonts w:eastAsia="Arial-BoldMT" w:cs="Arial-BoldMT"/>
          <w:bCs/>
        </w:rPr>
        <w:t>,</w:t>
      </w:r>
      <w:r>
        <w:rPr>
          <w:rFonts w:eastAsia="Arial-BoldMT" w:cs="Arial-BoldMT"/>
          <w:b/>
          <w:bCs/>
        </w:rPr>
        <w:t xml:space="preserve"> </w:t>
      </w:r>
      <w:r>
        <w:rPr>
          <w:rFonts w:eastAsia="ArialMT"/>
        </w:rPr>
        <w:t xml:space="preserve"> 743-768</w:t>
      </w:r>
      <w:r w:rsidR="0093465A">
        <w:rPr>
          <w:rFonts w:eastAsia="ArialMT"/>
        </w:rPr>
        <w:t>.</w:t>
      </w:r>
    </w:p>
    <w:sectPr w:rsidR="006A595E">
      <w:footerReference w:type="default" r:id="rId8"/>
      <w:footnotePr>
        <w:numFmt w:val="chicago"/>
      </w:footnotePr>
      <w:pgSz w:w="11905" w:h="16837"/>
      <w:pgMar w:top="1452" w:right="1452" w:bottom="1452" w:left="14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AD59" w14:textId="77777777" w:rsidR="00734631" w:rsidRDefault="00734631" w:rsidP="006A595E">
      <w:r>
        <w:separator/>
      </w:r>
    </w:p>
  </w:endnote>
  <w:endnote w:type="continuationSeparator" w:id="0">
    <w:p w14:paraId="63889C17" w14:textId="77777777" w:rsidR="00734631" w:rsidRDefault="00734631" w:rsidP="006A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MT">
    <w:charset w:val="00"/>
    <w:family w:val="swiss"/>
    <w:pitch w:val="default"/>
  </w:font>
  <w:font w:name="Arial-ItalicMT">
    <w:charset w:val="00"/>
    <w:family w:val="script"/>
    <w:pitch w:val="default"/>
  </w:font>
  <w:font w:name="Arial-Bold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44515"/>
      <w:docPartObj>
        <w:docPartGallery w:val="Page Numbers (Bottom of Page)"/>
        <w:docPartUnique/>
      </w:docPartObj>
    </w:sdtPr>
    <w:sdtEndPr/>
    <w:sdtContent>
      <w:p w14:paraId="04F52F69" w14:textId="7F357B08" w:rsidR="009C0284" w:rsidRDefault="009C0284">
        <w:pPr>
          <w:pStyle w:val="Footer"/>
          <w:jc w:val="right"/>
        </w:pPr>
        <w:r>
          <w:t xml:space="preserve">Page | </w:t>
        </w:r>
        <w:r>
          <w:fldChar w:fldCharType="begin"/>
        </w:r>
        <w:r>
          <w:instrText xml:space="preserve"> PAGE   \* MERGEFORMAT </w:instrText>
        </w:r>
        <w:r>
          <w:fldChar w:fldCharType="separate"/>
        </w:r>
        <w:r w:rsidR="00A44C39">
          <w:rPr>
            <w:noProof/>
          </w:rPr>
          <w:t>2</w:t>
        </w:r>
        <w:r>
          <w:rPr>
            <w:noProof/>
          </w:rPr>
          <w:fldChar w:fldCharType="end"/>
        </w:r>
        <w:r>
          <w:t xml:space="preserve"> </w:t>
        </w:r>
      </w:p>
    </w:sdtContent>
  </w:sdt>
  <w:p w14:paraId="530F89BD" w14:textId="77777777" w:rsidR="009C0284" w:rsidRDefault="009C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6E2D" w14:textId="77777777" w:rsidR="00734631" w:rsidRDefault="00734631" w:rsidP="006A595E">
      <w:r>
        <w:separator/>
      </w:r>
    </w:p>
  </w:footnote>
  <w:footnote w:type="continuationSeparator" w:id="0">
    <w:p w14:paraId="27059B5E" w14:textId="77777777" w:rsidR="00734631" w:rsidRDefault="00734631" w:rsidP="006A595E">
      <w:r>
        <w:continuationSeparator/>
      </w:r>
    </w:p>
  </w:footnote>
  <w:footnote w:id="1">
    <w:p w14:paraId="5B72BB93" w14:textId="77777777" w:rsidR="006A595E" w:rsidRPr="005C2750" w:rsidRDefault="006A595E" w:rsidP="006A595E">
      <w:pPr>
        <w:pStyle w:val="FootnoteText"/>
        <w:rPr>
          <w:lang w:val="en-US"/>
        </w:rPr>
      </w:pPr>
      <w:r>
        <w:rPr>
          <w:rStyle w:val="FootnoteReference"/>
        </w:rPr>
        <w:footnoteRef/>
      </w:r>
      <w:r>
        <w:t xml:space="preserve"> author.a@university.edu</w:t>
      </w:r>
    </w:p>
  </w:footnote>
  <w:footnote w:id="2">
    <w:p w14:paraId="5B92D7CF" w14:textId="77777777" w:rsidR="006A595E" w:rsidRPr="005C2750" w:rsidRDefault="006A595E" w:rsidP="006A595E">
      <w:pPr>
        <w:pStyle w:val="FootnoteText"/>
        <w:rPr>
          <w:lang w:val="en-US"/>
        </w:rPr>
      </w:pPr>
      <w:r>
        <w:rPr>
          <w:rStyle w:val="FootnoteReference"/>
        </w:rPr>
        <w:footnoteRef/>
      </w:r>
      <w:r>
        <w:t xml:space="preserve"> author.b@university.edu</w:t>
      </w:r>
    </w:p>
  </w:footnote>
  <w:footnote w:id="3">
    <w:p w14:paraId="2B6DFF23" w14:textId="77777777" w:rsidR="006A595E" w:rsidRPr="006177FD" w:rsidRDefault="006A595E" w:rsidP="006A595E">
      <w:pPr>
        <w:pStyle w:val="FootnoteText"/>
        <w:rPr>
          <w:lang w:val="en-US"/>
        </w:rPr>
      </w:pPr>
      <w:r>
        <w:rPr>
          <w:rStyle w:val="FootnoteReference"/>
        </w:rPr>
        <w:footnoteRef/>
      </w:r>
      <w:r>
        <w:t xml:space="preserve"> </w:t>
      </w:r>
      <w:r>
        <w:rPr>
          <w:lang w:val="en-US"/>
        </w:rPr>
        <w:t>author.c@un</w:t>
      </w:r>
      <w:r>
        <w:t>iversity.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E84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C6F9B"/>
    <w:multiLevelType w:val="multilevel"/>
    <w:tmpl w:val="0409001F"/>
    <w:numStyleLink w:val="111111"/>
  </w:abstractNum>
  <w:abstractNum w:abstractNumId="2" w15:restartNumberingAfterBreak="0">
    <w:nsid w:val="390249B9"/>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3B65C6"/>
    <w:multiLevelType w:val="multilevel"/>
    <w:tmpl w:val="0409001F"/>
    <w:numStyleLink w:val="111111"/>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63"/>
    <w:rsid w:val="00042975"/>
    <w:rsid w:val="00045934"/>
    <w:rsid w:val="0013396D"/>
    <w:rsid w:val="0016569C"/>
    <w:rsid w:val="00171D8C"/>
    <w:rsid w:val="00207E7E"/>
    <w:rsid w:val="00275363"/>
    <w:rsid w:val="002A5780"/>
    <w:rsid w:val="002C0F75"/>
    <w:rsid w:val="00317788"/>
    <w:rsid w:val="00337E3D"/>
    <w:rsid w:val="003403A9"/>
    <w:rsid w:val="00463B80"/>
    <w:rsid w:val="00496A71"/>
    <w:rsid w:val="00497042"/>
    <w:rsid w:val="005C2750"/>
    <w:rsid w:val="006177FD"/>
    <w:rsid w:val="00675CA0"/>
    <w:rsid w:val="006A595E"/>
    <w:rsid w:val="006F2685"/>
    <w:rsid w:val="00723F25"/>
    <w:rsid w:val="00734631"/>
    <w:rsid w:val="00774A93"/>
    <w:rsid w:val="0078108F"/>
    <w:rsid w:val="007822D2"/>
    <w:rsid w:val="007D6F32"/>
    <w:rsid w:val="007F6AC8"/>
    <w:rsid w:val="00865BC6"/>
    <w:rsid w:val="00916334"/>
    <w:rsid w:val="0092574D"/>
    <w:rsid w:val="0093465A"/>
    <w:rsid w:val="009636CD"/>
    <w:rsid w:val="009B3962"/>
    <w:rsid w:val="009C0284"/>
    <w:rsid w:val="009D671A"/>
    <w:rsid w:val="009E048C"/>
    <w:rsid w:val="00A44C39"/>
    <w:rsid w:val="00BA711E"/>
    <w:rsid w:val="00BC6BDB"/>
    <w:rsid w:val="00C16DC1"/>
    <w:rsid w:val="00C5259F"/>
    <w:rsid w:val="00CB0DB9"/>
    <w:rsid w:val="00D47602"/>
    <w:rsid w:val="00D50542"/>
    <w:rsid w:val="00D60A04"/>
    <w:rsid w:val="00D656D2"/>
    <w:rsid w:val="00D87EF8"/>
    <w:rsid w:val="00DF2C1B"/>
    <w:rsid w:val="00F14CDC"/>
    <w:rsid w:val="00F35AC5"/>
    <w:rsid w:val="00F53EA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03C75"/>
  <w14:defaultImageDpi w14:val="300"/>
  <w15:docId w15:val="{B9C15053-3E9D-4B49-B381-B4AA5CC3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5E"/>
    <w:pPr>
      <w:widowControl w:val="0"/>
      <w:suppressAutoHyphens/>
      <w:jc w:val="both"/>
    </w:pPr>
    <w:rPr>
      <w:sz w:val="22"/>
      <w:szCs w:val="22"/>
      <w:lang w:val="en-CA" w:eastAsia="ar-SA"/>
    </w:rPr>
  </w:style>
  <w:style w:type="paragraph" w:styleId="Heading1">
    <w:name w:val="heading 1"/>
    <w:basedOn w:val="Normal"/>
    <w:next w:val="Normal"/>
    <w:link w:val="Heading1Char"/>
    <w:qFormat/>
    <w:rsid w:val="006A595E"/>
    <w:pPr>
      <w:numPr>
        <w:numId w:val="3"/>
      </w:numPr>
      <w:outlineLvl w:val="0"/>
    </w:pPr>
    <w:rPr>
      <w:b/>
      <w:bCs/>
    </w:rPr>
  </w:style>
  <w:style w:type="paragraph" w:styleId="Heading2">
    <w:name w:val="heading 2"/>
    <w:basedOn w:val="Normal"/>
    <w:next w:val="Normal"/>
    <w:link w:val="Heading2Char"/>
    <w:unhideWhenUsed/>
    <w:qFormat/>
    <w:rsid w:val="006A595E"/>
    <w:pPr>
      <w:numPr>
        <w:ilvl w:val="1"/>
        <w:numId w:val="4"/>
      </w:numPr>
      <w:ind w:left="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olicepardfaut">
    <w:name w:val="Police par défaut"/>
  </w:style>
  <w:style w:type="character" w:styleId="Hyperlink">
    <w:name w:val="Hyperlink"/>
    <w:basedOn w:val="Policepardfaut"/>
    <w:rPr>
      <w:color w:val="0000FF"/>
      <w:u w:val="single"/>
    </w:rPr>
  </w:style>
  <w:style w:type="character" w:styleId="FollowedHyperlink">
    <w:name w:val="FollowedHyperlink"/>
    <w:basedOn w:val="Policepardfaut"/>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tabs>
        <w:tab w:val="left" w:pos="360"/>
      </w:tabs>
    </w:pPr>
  </w:style>
  <w:style w:type="paragraph" w:styleId="List">
    <w:name w:val="List"/>
    <w:basedOn w:val="BodyText"/>
    <w:rPr>
      <w:rFonts w:cs="Tahoma"/>
    </w:rPr>
  </w:style>
  <w:style w:type="paragraph" w:styleId="Caption">
    <w:name w:val="caption"/>
    <w:basedOn w:val="Normal"/>
    <w:qFormat/>
    <w:rsid w:val="006A595E"/>
    <w:pPr>
      <w:suppressLineNumbers/>
      <w:spacing w:before="120" w:after="120"/>
      <w:jc w:val="center"/>
    </w:pPr>
    <w:rPr>
      <w:rFonts w:cs="Tahoma"/>
      <w:iCs/>
      <w:szCs w:val="20"/>
    </w:rPr>
  </w:style>
  <w:style w:type="paragraph" w:customStyle="1" w:styleId="Index">
    <w:name w:val="Index"/>
    <w:basedOn w:val="Normal"/>
    <w:pPr>
      <w:suppressLineNumbers/>
    </w:pPr>
    <w:rPr>
      <w:rFonts w:cs="Tahoma"/>
    </w:rPr>
  </w:style>
  <w:style w:type="paragraph" w:customStyle="1" w:styleId="DefinitionTerm">
    <w:name w:val="Definition Term"/>
    <w:basedOn w:val="Normal"/>
    <w:next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alloonText">
    <w:name w:val="Balloon Text"/>
    <w:basedOn w:val="Normal"/>
    <w:link w:val="BalloonTextChar"/>
    <w:rsid w:val="00D656D2"/>
    <w:rPr>
      <w:rFonts w:ascii="Lucida Grande" w:hAnsi="Lucida Grande" w:cs="Lucida Grande"/>
      <w:sz w:val="18"/>
      <w:szCs w:val="18"/>
    </w:rPr>
  </w:style>
  <w:style w:type="character" w:customStyle="1" w:styleId="BalloonTextChar">
    <w:name w:val="Balloon Text Char"/>
    <w:basedOn w:val="DefaultParagraphFont"/>
    <w:link w:val="BalloonText"/>
    <w:rsid w:val="00D656D2"/>
    <w:rPr>
      <w:rFonts w:ascii="Lucida Grande" w:hAnsi="Lucida Grande" w:cs="Lucida Grande"/>
      <w:sz w:val="18"/>
      <w:szCs w:val="18"/>
      <w:lang w:eastAsia="ar-SA"/>
    </w:rPr>
  </w:style>
  <w:style w:type="paragraph" w:styleId="FootnoteText">
    <w:name w:val="footnote text"/>
    <w:basedOn w:val="Normal"/>
    <w:link w:val="FootnoteTextChar"/>
    <w:rsid w:val="005C2750"/>
  </w:style>
  <w:style w:type="character" w:customStyle="1" w:styleId="FootnoteTextChar">
    <w:name w:val="Footnote Text Char"/>
    <w:basedOn w:val="DefaultParagraphFont"/>
    <w:link w:val="FootnoteText"/>
    <w:rsid w:val="005C2750"/>
    <w:rPr>
      <w:sz w:val="24"/>
      <w:szCs w:val="24"/>
      <w:lang w:eastAsia="ar-SA"/>
    </w:rPr>
  </w:style>
  <w:style w:type="character" w:styleId="FootnoteReference">
    <w:name w:val="footnote reference"/>
    <w:basedOn w:val="DefaultParagraphFont"/>
    <w:rsid w:val="005C2750"/>
    <w:rPr>
      <w:vertAlign w:val="superscript"/>
    </w:rPr>
  </w:style>
  <w:style w:type="character" w:customStyle="1" w:styleId="Heading1Char">
    <w:name w:val="Heading 1 Char"/>
    <w:basedOn w:val="DefaultParagraphFont"/>
    <w:link w:val="Heading1"/>
    <w:rsid w:val="006A595E"/>
    <w:rPr>
      <w:b/>
      <w:bCs/>
      <w:sz w:val="22"/>
      <w:szCs w:val="22"/>
      <w:lang w:val="en-CA" w:eastAsia="ar-SA"/>
    </w:rPr>
  </w:style>
  <w:style w:type="character" w:customStyle="1" w:styleId="Heading2Char">
    <w:name w:val="Heading 2 Char"/>
    <w:basedOn w:val="DefaultParagraphFont"/>
    <w:link w:val="Heading2"/>
    <w:rsid w:val="006A595E"/>
    <w:rPr>
      <w:b/>
      <w:sz w:val="22"/>
      <w:szCs w:val="22"/>
      <w:lang w:val="en-CA" w:eastAsia="ar-SA"/>
    </w:rPr>
  </w:style>
  <w:style w:type="numbering" w:styleId="111111">
    <w:name w:val="Outline List 2"/>
    <w:basedOn w:val="NoList"/>
    <w:rsid w:val="006A595E"/>
    <w:pPr>
      <w:numPr>
        <w:numId w:val="2"/>
      </w:numPr>
    </w:pPr>
  </w:style>
  <w:style w:type="character" w:customStyle="1" w:styleId="BodyTextChar">
    <w:name w:val="Body Text Char"/>
    <w:basedOn w:val="DefaultParagraphFont"/>
    <w:link w:val="BodyText"/>
    <w:rsid w:val="006A595E"/>
    <w:rPr>
      <w:sz w:val="22"/>
      <w:szCs w:val="22"/>
      <w:lang w:val="en-CA" w:eastAsia="ar-SA"/>
    </w:rPr>
  </w:style>
  <w:style w:type="paragraph" w:styleId="Header">
    <w:name w:val="header"/>
    <w:basedOn w:val="Normal"/>
    <w:link w:val="HeaderChar"/>
    <w:unhideWhenUsed/>
    <w:rsid w:val="009C0284"/>
    <w:pPr>
      <w:tabs>
        <w:tab w:val="center" w:pos="4513"/>
        <w:tab w:val="right" w:pos="9026"/>
      </w:tabs>
    </w:pPr>
  </w:style>
  <w:style w:type="character" w:customStyle="1" w:styleId="HeaderChar">
    <w:name w:val="Header Char"/>
    <w:basedOn w:val="DefaultParagraphFont"/>
    <w:link w:val="Header"/>
    <w:rsid w:val="009C0284"/>
    <w:rPr>
      <w:sz w:val="22"/>
      <w:szCs w:val="22"/>
      <w:lang w:val="en-CA" w:eastAsia="ar-SA"/>
    </w:rPr>
  </w:style>
  <w:style w:type="paragraph" w:styleId="Footer">
    <w:name w:val="footer"/>
    <w:basedOn w:val="Normal"/>
    <w:link w:val="FooterChar"/>
    <w:uiPriority w:val="99"/>
    <w:unhideWhenUsed/>
    <w:rsid w:val="009C0284"/>
    <w:pPr>
      <w:tabs>
        <w:tab w:val="center" w:pos="4513"/>
        <w:tab w:val="right" w:pos="9026"/>
      </w:tabs>
    </w:pPr>
  </w:style>
  <w:style w:type="character" w:customStyle="1" w:styleId="FooterChar">
    <w:name w:val="Footer Char"/>
    <w:basedOn w:val="DefaultParagraphFont"/>
    <w:link w:val="Footer"/>
    <w:uiPriority w:val="99"/>
    <w:rsid w:val="009C0284"/>
    <w:rPr>
      <w:sz w:val="22"/>
      <w:szCs w:val="22"/>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31FD-B9EA-4BE7-BCEE-72A7EE29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ISRUK 2004 Author Instructions</vt:lpstr>
    </vt:vector>
  </TitlesOfParts>
  <Company>University of Newcastle</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RUK 2004 Author Instructions</dc:title>
  <dc:subject/>
  <dc:creator>Katy Appleton</dc:creator>
  <cp:keywords/>
  <cp:lastModifiedBy>Craig Robson</cp:lastModifiedBy>
  <cp:revision>8</cp:revision>
  <cp:lastPrinted>2018-12-06T10:01:00Z</cp:lastPrinted>
  <dcterms:created xsi:type="dcterms:W3CDTF">2018-09-18T13:56:00Z</dcterms:created>
  <dcterms:modified xsi:type="dcterms:W3CDTF">2018-1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